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3196092-7f42-4d11-90ab-169ebc0e4e2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a3c9233-ef3e-49a0-b7c5-3157a7d306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120d649-60f7-4674-94cc-d368e927c8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4bd143e-c63b-49e5-9804-2655eac4a71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a0769ea-a2d2-4ac5-82e3-569957d165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4ad484b-a979-438f-87ce-c1c6335afb2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d092780-a5f2-452b-b6c8-95637a9e153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01ad222-37cd-4f2a-b1fc-9c069eee76d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531ec46-2fc6-427d-a763-101425a3607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957eff-9fe6-4e05-a6d9-8f123a9ad51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3cda83b-734f-449f-b12d-06b3ca69205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761e956-6905-4b7c-b525-200ea9d380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b492fc6-08d5-4ffc-b84d-eb7f8a8e494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605eee-68fc-4e77-b18a-14d41ff08b5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e62a790-daa6-4657-ab61-28c1e6a0ba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22c5c2a-a309-4d5a-bb52-ae39a233d58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b43f76-b2a2-4dde-a2ac-d93f4c9a6f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94b489c-5bce-4a79-991c-8c5b7940131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2caeb37-3e89-4a77-80df-30347cdf8f3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ca3c43e-ed77-4d12-a718-4feb2dd6142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434346-cf23-4ec8-9aa1-7bf0943299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93c3f3b-8274-4428-b988-cddb2190f7b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2278693-af37-4404-b4ba-7c85fb41dfc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08fd794-554d-43d2-aaac-b4c7720c954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dd94e0-6c33-4ba2-838f-9ae2dbad532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c228bb1-c3ca-44fb-83a1-6cc3028d98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388486c-e3f6-4e82-9a70-cb65d754cd5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cf9a060-c4e1-45be-bea6-078f9498a55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f737059-fa23-43fe-a09b-a8d800c2755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a0769ea-a2d2-4ac5-82e3-569957d165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3d182f7-cd68-4e58-9354-66bd779f2b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ee4c58-a656-497a-93a3-c48317cf4a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5171182-2c64-4b55-aaf7-6c4c80458a6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3e6828-2765-4902-a178-c9ea2b87c3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bb825d-e454-4b16-84f7-f0ccf93c43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c81d70e-8ecd-4485-bc47-4cc58a1eb4f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4294144-9210-4f51-ada2-0b99147930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3602179-81a2-46d9-83b5-4dd0757a28a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f56ac9-1120-4d39-850c-8465aa2d6ff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bcd385-31e3-4c59-b07f-cab1216b616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50c523-6c68-4540-9d60-58ef9f10816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13680a-f931-47a0-8cf4-8efc22cf3e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79a8bf7-a9a1-4d7b-948c-7aa2aac6c7b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658f704-0836-4fd7-8884-6ab7810e03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e3a4e88-edf8-42eb-92f1-91569fb935a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7de3d53-e591-4024-9d89-3ca8502cbe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f612f4-4ec7-4533-8512-2719ac1045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5abf5bd-6ea4-49ca-b365-5bec9f5ff6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714a6d3-c014-4cd7-bc97-9691b95cd6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0e66c0a-b70d-4656-8f75-c8813b7521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b620c7-048a-4c9c-bb20-1aa301436c6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ef299f-c337-4b5d-ad22-3b6a2b85a3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99fbd46-1f03-4279-a320-9073e6d2798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761e956-6905-4b7c-b525-200ea9d380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a4db83a-6332-4c3d-b24e-a65fbedaa2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59d817a-907d-4288-a506-858b54f0e57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3b16051-6704-4ac9-9800-3af2cccedc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4ae2d56-c802-4b07-bf71-40ace0eeef1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daab7d-82b2-41ed-98d2-a9b52a413c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e6da8e5-df9f-45a5-b93d-a5734ea1f5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e866fc-2e2f-4949-9449-bb8e642a45c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77ef4ed-1791-48b1-8d92-4bd27fb5eaa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2e0774-7056-4daa-beac-4fc20b0c43d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463913-21fd-429e-ab06-e518e9a764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773351-7226-4bce-8030-ad3c9095641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5b46d9-f402-40db-ba45-3f9428c6f5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e43ef7-33b1-48b3-9ce3-adb6961506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1b8c237-a62d-4cd9-a8c7-e503e964eb2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e4e964-9b29-44e3-bebc-f3b3e117fd7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924954f-0cae-48d9-bbb3-6f01971342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ee5fc41-5c77-460c-85a0-1dfd1207269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b82379-803b-4b16-be61-36cd47d2c35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8c8dec-6484-4b99-ba58-d83b472d914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924954f-0cae-48d9-bbb3-6f01971342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77797fb-aad8-4ade-a993-60178b51602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b3d5f9e-1e84-43c7-9b25-e1c50f2085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4cccbad-ab3c-4893-9079-0777a5675c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e7b6a09-da08-4a40-a296-8baa517807d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fd3709f-a20a-4399-bd3d-85b6654e0e9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309e9b9-8133-4c9e-8f90-c724b76a6f1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3aeadec-44a6-459c-b34e-3d9dd4a15df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446d51b-bb89-45eb-8a7f-f3e734420d2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2350a9-ad3e-4b95-8b9d-47d307e7096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330c68b-0ff9-47cc-ab34-87852391f40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090922e-a102-41c3-882a-7703cb4e91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1840320-416e-4826-ab7a-b7f7b645bb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bbce1d4-665b-4f53-af89-9d61ceaac1c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30b4bd-f5bc-4b76-9dbd-5df68a7983c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8d06fd2-3e1d-446f-86e3-ee1aa3838ab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d7d058-a98c-447d-ac5e-d84fb07110b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df3b37-4453-4c38-8300-b357df6b51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249493-4012-43a2-8213-8132741455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a32517-999f-4d7f-a532-f2204a5835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dafd947-eee9-4607-9c46-5b07e625128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97cb4f-e36d-4829-8d1c-4aa3a9d0328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7f14174-df09-403a-94cc-8d704198cb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a5c8133-9da6-4847-94f4-f189564c1e7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a678ac5-ecaf-4588-8223-1233906e2ee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44acba6-5746-429c-814d-f538c61c3a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7812cc-4be4-4513-9f10-fbe21868997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e8ba66-e3ee-4293-862a-513b459b48e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4ff89fe-f4cb-4fbf-a0f5-9c8cece8b5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dc445c6-5362-4ad5-addc-20139ab9fe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f839b6-5e4d-4738-b0b0-2765eaf404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2bdae0-4b81-413c-8161-f70654cf4d6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62341c1-288b-408a-8aa8-ad87f452265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407700d-d7a4-436d-89c8-fff0ac8216d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d0fc7a-00cf-49a0-9e05-7055730fd23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a0769ea-a2d2-4ac5-82e3-569957d165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ee25ed5-ae81-48fd-a96c-fef498c8eb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a0a66c-9514-4082-9e0e-3f10268c7e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57ade6-5853-48cb-a341-5b3a48f68f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a181be4-ece0-41c0-b8e4-bd3e9a54e8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1a2612c-a46e-4e3a-b0dd-c9952bef867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361527b-fe01-4b8e-9d41-d4cf37d309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1e4108-97a7-4e46-bb57-cb332f15b0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20028e-94e7-4e48-acd6-1fa17952f19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f079e5e-6b5e-414e-82d4-f4caefd5076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761e956-6905-4b7c-b525-200ea9d380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8dd570-fc0a-4bd7-9ced-668dee5d933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714a6d3-c014-4cd7-bc97-9691b95cd6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e43ef7-33b1-48b3-9ce3-adb6961506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bff9570-ef47-4d9a-945c-7337e07dbb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35dcdec-f494-48b5-a372-1ff9de61f9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1dcad6-d726-41e2-8aef-2eef9544997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7ebd704-58c4-45a6-a53b-2ea86213e8f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714d19-d55f-4451-abba-a1cc35d7e3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b9c36fb-f6ef-443e-81b5-6c6bf4d4521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e23afd-fa48-4bf7-8c93-1d04070a7b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fc1441f-13bd-40bc-b0b0-b61c4aa2fc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c6537d8-3d24-420c-b2c2-5e9b5cc707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35882f-0be8-49f9-a77b-6395d60927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714d19-d55f-4451-abba-a1cc35d7e3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6c133c6-0de3-465d-b0de-e6a8d46484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818cba-6cba-4155-8c0e-4983723bb88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a2d9828-1d09-4fc1-94f7-65dd2c9272d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10ab5e-1c35-4acc-b663-416abd989be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83d3357-97c1-40eb-9b80-608793c6de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d1abdd6-7580-4c94-aff2-7a92d3971db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a18a4a-32e0-4924-b250-1cf8aa2878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8d7ff11-8ad1-4097-b2b9-fb1e833e8e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423d2d2-a331-4f98-812e-d908473ef99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714a6d3-c014-4cd7-bc97-9691b95cd6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62b5bc1-69cc-4f3e-93b7-87dbd5d68b4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41af14c-c68b-4b3c-a008-b75cd1ad89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e2c1e80-2d62-41d9-89e5-f651cca20fd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8353e56-cc11-4220-8e9e-dcfd139ac3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62659ef-8735-403c-b6fc-9561be6a3b7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65905d-57ff-4193-93ad-f067a4dfda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2e654b-d6e6-4731-8259-63cc6598b0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b36cdb-beac-4ad8-9bdc-6688126dc52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bd3ad97-791c-44ec-b363-9415d9e1334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0d59fc9-c7e6-419b-9d00-3265b489fe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ec97e69-fdbf-4b18-aca2-c3b68f37291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41af14c-c68b-4b3c-a008-b75cd1ad89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b4ccf8e-616d-4552-8b9c-7f3389e0db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678cc31-c773-4192-a62e-032d00b4e07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f2f940-8430-4ca8-b560-f8a16bf99b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0a0c17-6bb8-4458-9376-8bac900997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9d9b795-72d7-43f5-ae89-c677bfae5c3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c091530-19fb-4c10-8682-96c7639caa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a43d14-d4a5-47df-a6e6-c9655ac89f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962c98a-52eb-439c-a446-f20dbe3012b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fcd2c95-50e5-48dc-9b97-7a7b8e90ca6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d991484-1725-4df1-b31b-f7c8e7f892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99da89-305e-4fe4-a023-6b02414f5cd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d64bd0-0ebe-4850-9766-873fbe1e0a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733f1e1-93a1-40fb-809d-881604b579d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a658f7d-851b-4686-963c-8308f2f1977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a99dbb-c843-4ff9-a479-b404512cad3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3ad1d3e-bce4-488f-b721-5a5fdda6a0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2b7e2c4-c6b9-4557-8d8c-bb902926ec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437a29f-09fc-4993-a873-b5883718316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294197-cbb6-4dc1-8c69-adc3c9a8ad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f9715d9-8cc8-4b7b-8707-c0a161e595e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d1d44ff-790b-4d72-bca8-41e10523d8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1d662f7-8e3d-4df1-a50d-b3b08bf7f7d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577758-4e0e-455e-b318-6de475e39a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e8814e-6833-4596-a3cd-e580d2e06fb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7a9f39-2aa7-4cc2-8ffd-e9f1f9ec827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efc1ee7-1da7-45b1-a6f1-efb346fc466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7f7f39e-eff6-4688-ae6d-ce4e228e6ad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33d5459-9451-4cf6-a981-6536133326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bd179a-f916-42e6-83b0-b1ef9b106a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0cac8ff-f682-4f2e-9c24-d49b43a7de7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b43f76-b2a2-4dde-a2ac-d93f4c9a6f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ca73fff-6687-4518-99d7-9acb0eba52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17a9ffc-4ada-4f96-91de-c944bf2a3aa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66513f4-f5dc-4beb-9e18-63a30218c02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dbb8c16-4106-4a46-aae8-d5c88196706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4832a5-b43f-448e-a9b2-7f55e888c95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20f4f05-5867-4a0c-827d-8a3ab266e9a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cd96a00-c4bd-4eb0-bf4e-5d5fb5cc8cc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fc6268-274c-4795-825e-3baa4f5dd5d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45196eb-d49e-49f7-8530-c0a2da25b4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38c2a0-98bf-485b-8a4b-02d0864d99e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de9521e-864f-449b-9bed-dd407905d95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36935f-3125-4b73-afa4-35c67173aa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c6f487-4ff0-4a92-ab8d-d6a160b79f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a78258f-d3ca-4e87-822e-56a26872de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9531f36-b70a-4012-bd21-c00b1e8e503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01b6d4-33df-40f4-bd70-2ddcdcbbeb3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2bc7e5f-cf2e-4231-913c-d960a47df1b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c86a8f-248b-4d54-96ae-e8a9537952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74b559-78fd-4af3-849e-3f2ba3240da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e245d72-e794-4f2d-a38a-7dfc644b21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37e653c-be28-4de8-82cf-ed9509a078b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46f74a9-439b-4a61-b9cf-06a7f799e59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9276fe2-2d25-4e86-8fe9-7756a672150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1502a5-cd77-49ae-8698-fb8073dd7c1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b7a27f-250c-42ad-987d-996b30b3c70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16a89d4-427a-445e-91d4-78e1fa42b3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36935f-3125-4b73-afa4-35c67173aa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c6f487-4ff0-4a92-ab8d-d6a160b79f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dfdfac3-47f3-40cc-b518-206610c6a1b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1b43e21-6c0a-4a81-92f0-7907093e9b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89f3d5-ce44-467d-ba97-34ea513b4a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84c77a5-f4ac-496b-94ac-8cf0c78f68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32fc19d-e31b-4732-bd83-b0126aa0b0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c3d0640-3ff5-434a-8335-fc5601db64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497e76-149d-47f0-ab1d-1e3a4708e22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707c20e-0909-40c9-9031-01eca75aac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3b16051-6704-4ac9-9800-3af2cccedc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b853b3-d2eb-4cc6-92b2-91502904a3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714a6d3-c014-4cd7-bc97-9691b95cd6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58ad7ad-e838-42ce-91ae-a946a547f78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b887838-837d-433f-9fa2-851e04374c4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